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61C7F" w:rsidRPr="0078755F" w14:paraId="68D6E9B9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1092E6D4" w:rsidR="00433EAD" w:rsidRPr="0078755F" w:rsidRDefault="00B7393B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241B">
              <w:rPr>
                <w:rFonts w:ascii="Times New Roman" w:hAnsi="Times New Roman" w:cs="Times New Roman"/>
                <w:bCs/>
              </w:rPr>
              <w:t>Деловая встреча «Мозговой штурм»</w:t>
            </w:r>
          </w:p>
        </w:tc>
      </w:tr>
      <w:tr w:rsidR="00F61C7F" w:rsidRPr="0078755F" w14:paraId="7C01A219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0770DD2C" w:rsidR="00433EAD" w:rsidRPr="0078755F" w:rsidRDefault="00B15835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</w:t>
            </w:r>
            <w:r w:rsidR="000C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я 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14:paraId="1F73F223" w14:textId="77777777" w:rsidTr="00C8221A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099" w14:textId="13BC5DF3" w:rsidR="008118FA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78755F" w14:paraId="6E01A01D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201EB5">
        <w:trPr>
          <w:trHeight w:val="6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201EB5">
        <w:trPr>
          <w:trHeight w:val="5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1A514042"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201EB5">
        <w:trPr>
          <w:trHeight w:val="5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0B61C59D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B7393B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м.п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94E1EC1" w14:textId="4DE5B81C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e-mail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</w:t>
      </w:r>
      <w:r w:rsidRPr="0078755F">
        <w:rPr>
          <w:rFonts w:ascii="Times New Roman" w:hAnsi="Times New Roman" w:cs="Times New Roman"/>
          <w:spacing w:val="-2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сканкопия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11D9157" w14:textId="13981FEC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15835"/>
    <w:rsid w:val="00B57BCB"/>
    <w:rsid w:val="00B72BC5"/>
    <w:rsid w:val="00B7393B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7</cp:revision>
  <cp:lastPrinted>2022-02-24T09:57:00Z</cp:lastPrinted>
  <dcterms:created xsi:type="dcterms:W3CDTF">2023-09-14T10:51:00Z</dcterms:created>
  <dcterms:modified xsi:type="dcterms:W3CDTF">2024-01-23T06:10:00Z</dcterms:modified>
</cp:coreProperties>
</file>